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EA0C18"/>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59D58C85"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9E6BBE">
              <w:rPr>
                <w:noProof/>
                <w:webHidden/>
              </w:rPr>
              <w:t>4</w:t>
            </w:r>
            <w:r w:rsidR="007F0F42">
              <w:rPr>
                <w:noProof/>
                <w:webHidden/>
              </w:rPr>
              <w:fldChar w:fldCharType="end"/>
            </w:r>
          </w:hyperlink>
        </w:p>
        <w:p w14:paraId="56E1CD0C" w14:textId="7C167D25" w:rsidR="007F0F42" w:rsidRDefault="00EA0C18">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9E6BBE">
              <w:rPr>
                <w:noProof/>
                <w:webHidden/>
              </w:rPr>
              <w:t>4</w:t>
            </w:r>
            <w:r w:rsidR="007F0F42">
              <w:rPr>
                <w:noProof/>
                <w:webHidden/>
              </w:rPr>
              <w:fldChar w:fldCharType="end"/>
            </w:r>
          </w:hyperlink>
        </w:p>
        <w:p w14:paraId="2F842DA9" w14:textId="79DA4DB0" w:rsidR="007F0F42" w:rsidRDefault="00EA0C18">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9E6BBE">
              <w:rPr>
                <w:noProof/>
                <w:webHidden/>
              </w:rPr>
              <w:t>7</w:t>
            </w:r>
            <w:r w:rsidR="007F0F42">
              <w:rPr>
                <w:noProof/>
                <w:webHidden/>
              </w:rPr>
              <w:fldChar w:fldCharType="end"/>
            </w:r>
          </w:hyperlink>
        </w:p>
        <w:p w14:paraId="7CD8803C" w14:textId="1B66A5D3" w:rsidR="007F0F42" w:rsidRDefault="00EA0C18">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9E6BBE">
              <w:rPr>
                <w:noProof/>
                <w:webHidden/>
              </w:rPr>
              <w:t>7</w:t>
            </w:r>
            <w:r w:rsidR="007F0F42">
              <w:rPr>
                <w:noProof/>
                <w:webHidden/>
              </w:rPr>
              <w:fldChar w:fldCharType="end"/>
            </w:r>
          </w:hyperlink>
        </w:p>
        <w:p w14:paraId="18BC87D1" w14:textId="767DA69D" w:rsidR="007F0F42" w:rsidRDefault="00EA0C18">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9E6BBE">
              <w:rPr>
                <w:noProof/>
                <w:webHidden/>
              </w:rPr>
              <w:t>8</w:t>
            </w:r>
            <w:r w:rsidR="007F0F42">
              <w:rPr>
                <w:noProof/>
                <w:webHidden/>
              </w:rPr>
              <w:fldChar w:fldCharType="end"/>
            </w:r>
          </w:hyperlink>
        </w:p>
        <w:p w14:paraId="13B326E2" w14:textId="79C3C9D5" w:rsidR="007F0F42" w:rsidRDefault="00EA0C18">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fldChar w:fldCharType="separate"/>
            </w:r>
            <w:r w:rsidR="009E6BBE">
              <w:rPr>
                <w:b/>
                <w:bCs/>
                <w:noProof/>
                <w:webHidden/>
              </w:rPr>
              <w:t>¡Error! Marcador no definido.</w:t>
            </w:r>
            <w:r w:rsidR="007F0F42">
              <w:rPr>
                <w:noProof/>
                <w:webHidden/>
              </w:rPr>
              <w:fldChar w:fldCharType="end"/>
            </w:r>
          </w:hyperlink>
        </w:p>
        <w:p w14:paraId="5AE76A4A" w14:textId="41B17111" w:rsidR="007F0F42" w:rsidRDefault="00EA0C18">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fldChar w:fldCharType="separate"/>
            </w:r>
            <w:r w:rsidR="009E6BBE">
              <w:rPr>
                <w:b/>
                <w:bCs/>
                <w:noProof/>
                <w:webHidden/>
              </w:rPr>
              <w:t>¡Error! Marcador no definido.</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7F14AEAB"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3"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Testify. Las iteraciones son fases del proyecto que agrupan diferentes escenarios de prueba. </w:t>
      </w:r>
      <w:r w:rsidR="00C45D0F">
        <w:rPr>
          <w:rFonts w:ascii="Calibri" w:eastAsia="Times New Roman" w:hAnsi="Calibri" w:cs="Calibri"/>
          <w:b w:val="0"/>
          <w:bCs w:val="0"/>
          <w:color w:val="000000"/>
          <w:sz w:val="24"/>
          <w:szCs w:val="24"/>
          <w:lang w:eastAsia="es-AR"/>
        </w:rPr>
        <w:t>El</w:t>
      </w:r>
      <w:r w:rsidRPr="000F2DF0">
        <w:rPr>
          <w:rFonts w:ascii="Calibri" w:eastAsia="Times New Roman" w:hAnsi="Calibri" w:cs="Calibri"/>
          <w:b w:val="0"/>
          <w:bCs w:val="0"/>
          <w:color w:val="000000"/>
          <w:sz w:val="24"/>
          <w:szCs w:val="24"/>
          <w:lang w:eastAsia="es-AR"/>
        </w:rPr>
        <w:t xml:space="preserve"> actor principal involucrado</w:t>
      </w:r>
      <w:r w:rsidR="00C45D0F">
        <w:rPr>
          <w:rFonts w:ascii="Calibri" w:eastAsia="Times New Roman" w:hAnsi="Calibri" w:cs="Calibri"/>
          <w:b w:val="0"/>
          <w:bCs w:val="0"/>
          <w:color w:val="000000"/>
          <w:sz w:val="24"/>
          <w:szCs w:val="24"/>
          <w:lang w:eastAsia="es-AR"/>
        </w:rPr>
        <w:t xml:space="preserve"> es </w:t>
      </w:r>
      <w:r w:rsidRPr="000F2DF0">
        <w:rPr>
          <w:rFonts w:ascii="Calibri" w:eastAsia="Times New Roman" w:hAnsi="Calibri" w:cs="Calibri"/>
          <w:b w:val="0"/>
          <w:bCs w:val="0"/>
          <w:color w:val="000000"/>
          <w:sz w:val="24"/>
          <w:szCs w:val="24"/>
          <w:lang w:eastAsia="es-AR"/>
        </w:rPr>
        <w:t>el Administrador, quien</w:t>
      </w:r>
      <w:r w:rsidR="00C45D0F">
        <w:rPr>
          <w:rFonts w:ascii="Calibri" w:eastAsia="Times New Roman" w:hAnsi="Calibri" w:cs="Calibri"/>
          <w:b w:val="0"/>
          <w:bCs w:val="0"/>
          <w:color w:val="000000"/>
          <w:sz w:val="24"/>
          <w:szCs w:val="24"/>
          <w:lang w:eastAsia="es-AR"/>
        </w:rPr>
        <w:t xml:space="preserve"> </w:t>
      </w:r>
      <w:r w:rsidRPr="000F2DF0">
        <w:rPr>
          <w:rFonts w:ascii="Calibri" w:eastAsia="Times New Roman" w:hAnsi="Calibri" w:cs="Calibri"/>
          <w:b w:val="0"/>
          <w:bCs w:val="0"/>
          <w:color w:val="000000"/>
          <w:sz w:val="24"/>
          <w:szCs w:val="24"/>
          <w:lang w:eastAsia="es-AR"/>
        </w:rPr>
        <w:t>puede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os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354B2FD5"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a opción “Ver iteraciones” de un proyecto existente.</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635EBF0A" w:rsidR="00B96054" w:rsidRPr="00926092" w:rsidRDefault="00B96054" w:rsidP="003550F7">
            <w:pPr>
              <w:spacing w:before="0" w:line="240" w:lineRule="auto"/>
              <w:ind w:left="0" w:firstLine="0"/>
              <w:rPr>
                <w:rFonts w:ascii="Calibri" w:eastAsia="Times New Roman" w:hAnsi="Calibri" w:cs="Calibri"/>
                <w:color w:val="000000"/>
                <w:sz w:val="24"/>
                <w:szCs w:val="24"/>
                <w:lang w:val="es-AR" w:eastAsia="es-AR"/>
              </w:rPr>
            </w:pPr>
            <w:r w:rsidRPr="003550F7">
              <w:rPr>
                <w:rFonts w:ascii="Calibri" w:eastAsia="Times New Roman" w:hAnsi="Calibri" w:cs="Calibri"/>
                <w:color w:val="000000"/>
                <w:sz w:val="24"/>
                <w:szCs w:val="24"/>
                <w:lang w:val="es-AR" w:eastAsia="es-AR"/>
              </w:rPr>
              <w:t>Si el actor selecciona la opción “Ver</w:t>
            </w:r>
            <w:r w:rsidR="00D667DC" w:rsidRPr="003550F7">
              <w:rPr>
                <w:rFonts w:ascii="Calibri" w:eastAsia="Times New Roman" w:hAnsi="Calibri" w:cs="Calibri"/>
                <w:color w:val="000000"/>
                <w:sz w:val="24"/>
                <w:szCs w:val="24"/>
                <w:lang w:val="es-AR" w:eastAsia="es-AR"/>
              </w:rPr>
              <w:t xml:space="preserve"> escenarios</w:t>
            </w:r>
            <w:r w:rsidRPr="003550F7">
              <w:rPr>
                <w:rFonts w:ascii="Calibri" w:eastAsia="Times New Roman" w:hAnsi="Calibri" w:cs="Calibri"/>
                <w:color w:val="000000"/>
                <w:sz w:val="24"/>
                <w:szCs w:val="24"/>
                <w:lang w:val="es-AR" w:eastAsia="es-AR"/>
              </w:rPr>
              <w:t xml:space="preserve">”, el caso de uso continua en el </w:t>
            </w:r>
            <w:r w:rsidR="00D667DC" w:rsidRPr="003550F7">
              <w:rPr>
                <w:rFonts w:ascii="Calibri" w:eastAsia="Times New Roman" w:hAnsi="Calibri" w:cs="Calibri"/>
                <w:color w:val="000000"/>
                <w:sz w:val="24"/>
                <w:szCs w:val="24"/>
                <w:lang w:val="es-AR" w:eastAsia="es-AR"/>
              </w:rPr>
              <w:t>CU01</w:t>
            </w:r>
            <w:r w:rsidRPr="003550F7">
              <w:rPr>
                <w:rFonts w:ascii="Calibri" w:eastAsia="Times New Roman" w:hAnsi="Calibri" w:cs="Calibri"/>
                <w:color w:val="000000"/>
                <w:sz w:val="24"/>
                <w:szCs w:val="24"/>
                <w:lang w:val="es-AR" w:eastAsia="es-AR"/>
              </w:rPr>
              <w:t xml:space="preserve"> </w:t>
            </w:r>
            <w:r w:rsidR="00D667DC" w:rsidRPr="003550F7">
              <w:rPr>
                <w:rFonts w:ascii="Calibri" w:eastAsia="Times New Roman" w:hAnsi="Calibri" w:cs="Calibri"/>
                <w:color w:val="000000"/>
                <w:sz w:val="24"/>
                <w:szCs w:val="24"/>
                <w:lang w:val="es-AR" w:eastAsia="es-AR"/>
              </w:rPr>
              <w:t>- CRUD</w:t>
            </w:r>
            <w:r w:rsidRPr="003550F7">
              <w:rPr>
                <w:rFonts w:ascii="Calibri" w:eastAsia="Times New Roman" w:hAnsi="Calibri" w:cs="Calibri"/>
                <w:color w:val="000000"/>
                <w:sz w:val="24"/>
                <w:szCs w:val="24"/>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bookmarkStart w:id="4" w:name="_GoBack"/>
            <w:bookmarkEnd w:id="4"/>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289294E5" w14:textId="33204439" w:rsidR="00AD5772" w:rsidRPr="00AD5772" w:rsidRDefault="00AD5772" w:rsidP="00AD577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p w14:paraId="6E3F8F73" w14:textId="779B470C" w:rsidR="00AD5772" w:rsidRPr="00AD5772" w:rsidRDefault="00AD5772" w:rsidP="00D34768">
            <w:pPr>
              <w:spacing w:before="0" w:line="240" w:lineRule="auto"/>
              <w:ind w:left="0" w:firstLine="0"/>
              <w:rPr>
                <w:rFonts w:ascii="Times New Roman" w:eastAsia="Times New Roman" w:hAnsi="Times New Roman" w:cs="Times New Roman"/>
                <w:sz w:val="24"/>
                <w:szCs w:val="24"/>
                <w:lang w:val="es-AR" w:eastAsia="es-AR"/>
              </w:rPr>
            </w:pP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1835D82" w:rsidR="00684F7A" w:rsidRPr="00926092" w:rsidRDefault="00684F7A" w:rsidP="00BF404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58EBC309" w:rsidR="00684F7A" w:rsidRPr="00926092" w:rsidRDefault="00BF4048"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w:t>
            </w:r>
            <w:r w:rsidR="00684F7A">
              <w:rPr>
                <w:rFonts w:ascii="Calibri" w:eastAsia="Times New Roman" w:hAnsi="Calibri" w:cs="Calibri"/>
                <w:color w:val="000000"/>
                <w:sz w:val="24"/>
                <w:szCs w:val="24"/>
                <w:lang w:val="es-AR" w:eastAsia="es-AR"/>
              </w:rPr>
              <w:t xml:space="preserve">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7C1FDCBE" w:rsidR="00684F7A" w:rsidRPr="0092609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la operación es exitosa (Excepción 1</w:t>
            </w:r>
            <w:r w:rsidR="00F54979">
              <w:rPr>
                <w:rFonts w:ascii="Calibri" w:eastAsia="Times New Roman" w:hAnsi="Calibri" w:cs="Calibri"/>
                <w:color w:val="000000"/>
                <w:sz w:val="24"/>
                <w:szCs w:val="24"/>
                <w:lang w:val="es-AR" w:eastAsia="es-AR"/>
              </w:rPr>
              <w:t>, Excepción 3</w:t>
            </w:r>
            <w:r>
              <w:rPr>
                <w:rFonts w:ascii="Calibri" w:eastAsia="Times New Roman" w:hAnsi="Calibri" w:cs="Calibri"/>
                <w:color w:val="000000"/>
                <w:sz w:val="24"/>
                <w:szCs w:val="24"/>
                <w:lang w:val="es-AR" w:eastAsia="es-AR"/>
              </w:rPr>
              <w:t xml:space="preserve">), el sistema </w:t>
            </w:r>
            <w:r w:rsidR="00BB6C28">
              <w:rPr>
                <w:rFonts w:ascii="Calibri" w:eastAsia="Times New Roman" w:hAnsi="Calibri" w:cs="Calibri"/>
                <w:color w:val="000000"/>
                <w:sz w:val="24"/>
                <w:szCs w:val="24"/>
                <w:lang w:val="es-AR" w:eastAsia="es-AR"/>
              </w:rPr>
              <w:t xml:space="preserve">volverá a la pantalla de </w:t>
            </w:r>
            <w:r w:rsidR="00BF4048">
              <w:rPr>
                <w:rFonts w:ascii="Calibri" w:eastAsia="Times New Roman" w:hAnsi="Calibri" w:cs="Calibri"/>
                <w:color w:val="000000"/>
                <w:sz w:val="24"/>
                <w:szCs w:val="24"/>
                <w:lang w:val="es-AR" w:eastAsia="es-AR"/>
              </w:rPr>
              <w:t xml:space="preserve">Consultar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y mostrará la</w:t>
            </w:r>
            <w:r w:rsidR="00BB6C28">
              <w:rPr>
                <w:rFonts w:ascii="Calibri" w:eastAsia="Times New Roman" w:hAnsi="Calibri" w:cs="Calibri"/>
                <w:color w:val="000000"/>
                <w:sz w:val="24"/>
                <w:szCs w:val="24"/>
                <w:lang w:val="es-AR" w:eastAsia="es-AR"/>
              </w:rPr>
              <w:t xml:space="preserve"> nuev</w:t>
            </w:r>
            <w:r w:rsidR="00BF4048">
              <w:rPr>
                <w:rFonts w:ascii="Calibri" w:eastAsia="Times New Roman" w:hAnsi="Calibri" w:cs="Calibri"/>
                <w:color w:val="000000"/>
                <w:sz w:val="24"/>
                <w:szCs w:val="24"/>
                <w:lang w:val="es-AR" w:eastAsia="es-AR"/>
              </w:rPr>
              <w:t>a</w:t>
            </w:r>
            <w:r w:rsidR="00BB6C28">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creada</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7C4F4D30"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Pr="007C700E">
              <w:rPr>
                <w:rFonts w:ascii="Calibri" w:eastAsia="Times New Roman" w:hAnsi="Calibri" w:cs="Calibri"/>
                <w:color w:val="000000"/>
                <w:sz w:val="24"/>
                <w:szCs w:val="24"/>
                <w:lang w:val="es-AR" w:eastAsia="es-AR"/>
              </w:rPr>
              <w:t>).</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6EA17F6D"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xml:space="preserve"> </w:t>
            </w:r>
            <w:r w:rsidR="00BF4048">
              <w:rPr>
                <w:rFonts w:ascii="Calibri" w:eastAsia="Times New Roman" w:hAnsi="Calibri" w:cs="Calibri"/>
                <w:color w:val="000000"/>
                <w:sz w:val="24"/>
                <w:szCs w:val="24"/>
                <w:lang w:val="es-AR" w:eastAsia="es-AR"/>
              </w:rPr>
              <w:t>I</w:t>
            </w:r>
            <w:r w:rsidR="00391401">
              <w:rPr>
                <w:rFonts w:ascii="Calibri" w:eastAsia="Times New Roman" w:hAnsi="Calibri" w:cs="Calibri"/>
                <w:color w:val="000000"/>
                <w:sz w:val="24"/>
                <w:szCs w:val="24"/>
                <w:lang w:val="es-AR" w:eastAsia="es-AR"/>
              </w:rPr>
              <w:t>teración</w:t>
            </w:r>
            <w:r w:rsidRPr="007C700E">
              <w:rPr>
                <w:rFonts w:ascii="Calibri" w:eastAsia="Times New Roman" w:hAnsi="Calibri" w:cs="Calibri"/>
                <w:color w:val="000000"/>
                <w:sz w:val="24"/>
                <w:szCs w:val="24"/>
                <w:lang w:val="es-AR" w:eastAsia="es-AR"/>
              </w:rPr>
              <w:t xml:space="preserve"> </w:t>
            </w:r>
            <w:r w:rsidR="00107FCE">
              <w:rPr>
                <w:rFonts w:ascii="Calibri" w:eastAsia="Times New Roman" w:hAnsi="Calibri" w:cs="Calibri"/>
                <w:color w:val="000000"/>
                <w:sz w:val="24"/>
                <w:szCs w:val="24"/>
                <w:lang w:val="es-AR" w:eastAsia="es-AR"/>
              </w:rPr>
              <w:t>de la base de datos (Excepción 1</w:t>
            </w:r>
            <w:r w:rsidRPr="007C700E">
              <w:rPr>
                <w:rFonts w:ascii="Calibri" w:eastAsia="Times New Roman" w:hAnsi="Calibri" w:cs="Calibri"/>
                <w:color w:val="000000"/>
                <w:sz w:val="24"/>
                <w:szCs w:val="24"/>
                <w:lang w:val="es-AR" w:eastAsia="es-AR"/>
              </w:rPr>
              <w:t>)</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4FF3DB0"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con todos sus datos,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 la iteración s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3572F916" w:rsidR="006442AA" w:rsidRDefault="00F91502" w:rsidP="00107FCE">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el sistema </w:t>
            </w:r>
            <w:r w:rsidR="00BF4048">
              <w:rPr>
                <w:rFonts w:ascii="Calibri" w:eastAsia="Times New Roman" w:hAnsi="Calibri" w:cs="Calibri"/>
                <w:color w:val="000000"/>
                <w:sz w:val="24"/>
                <w:szCs w:val="24"/>
                <w:lang w:val="es-AR" w:eastAsia="es-AR"/>
              </w:rPr>
              <w:t>cierra</w:t>
            </w:r>
            <w:r w:rsidRPr="00ED098D">
              <w:rPr>
                <w:rFonts w:ascii="Calibri" w:eastAsia="Times New Roman" w:hAnsi="Calibri" w:cs="Calibri"/>
                <w:color w:val="000000"/>
                <w:sz w:val="24"/>
                <w:szCs w:val="24"/>
                <w:lang w:val="es-AR" w:eastAsia="es-AR"/>
              </w:rPr>
              <w:t xml:space="preserve"> el formulario de modificación y mu</w:t>
            </w:r>
            <w:r>
              <w:rPr>
                <w:rFonts w:ascii="Calibri" w:eastAsia="Times New Roman" w:hAnsi="Calibri" w:cs="Calibri"/>
                <w:color w:val="000000"/>
                <w:sz w:val="24"/>
                <w:szCs w:val="24"/>
                <w:lang w:val="es-AR" w:eastAsia="es-AR"/>
              </w:rPr>
              <w:t>estra el siguiente mensa</w:t>
            </w:r>
            <w:r w:rsidR="00BF4048">
              <w:rPr>
                <w:rFonts w:ascii="Calibri" w:eastAsia="Times New Roman" w:hAnsi="Calibri" w:cs="Calibri"/>
                <w:color w:val="000000"/>
                <w:sz w:val="24"/>
                <w:szCs w:val="24"/>
                <w:lang w:val="es-AR" w:eastAsia="es-AR"/>
              </w:rPr>
              <w:t>je: “La iteración fue modificada</w:t>
            </w:r>
            <w:r w:rsidRPr="00ED098D">
              <w:rPr>
                <w:rFonts w:ascii="Calibri" w:eastAsia="Times New Roman" w:hAnsi="Calibri" w:cs="Calibri"/>
                <w:color w:val="000000"/>
                <w:sz w:val="24"/>
                <w:szCs w:val="24"/>
                <w:lang w:val="es-AR" w:eastAsia="es-AR"/>
              </w:rPr>
              <w:t xml:space="preserve"> con éxito” y se </w:t>
            </w:r>
            <w:r w:rsidR="00BF4048">
              <w:rPr>
                <w:rFonts w:ascii="Calibri" w:eastAsia="Times New Roman" w:hAnsi="Calibri" w:cs="Calibri"/>
                <w:color w:val="000000"/>
                <w:sz w:val="24"/>
                <w:szCs w:val="24"/>
                <w:lang w:val="es-AR" w:eastAsia="es-AR"/>
              </w:rPr>
              <w:t xml:space="preserve">presenta toda la información de la Iteración </w:t>
            </w:r>
            <w:r>
              <w:rPr>
                <w:rFonts w:ascii="Calibri" w:eastAsia="Times New Roman" w:hAnsi="Calibri" w:cs="Calibri"/>
                <w:color w:val="000000"/>
                <w:sz w:val="24"/>
                <w:szCs w:val="24"/>
                <w:lang w:val="es-AR" w:eastAsia="es-AR"/>
              </w:rPr>
              <w:t>modificad</w:t>
            </w:r>
            <w:r w:rsidR="00BF4048">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Excepción </w:t>
            </w:r>
            <w:r w:rsidR="00107FCE">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49D22968" w:rsidR="00BD4E00" w:rsidRPr="00ED098D" w:rsidRDefault="00BD4E00" w:rsidP="00AD577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w:t>
            </w:r>
            <w:r w:rsidR="00AD5772">
              <w:rPr>
                <w:rFonts w:ascii="Calibri" w:eastAsia="Times New Roman" w:hAnsi="Calibri" w:cs="Calibri"/>
                <w:color w:val="000000"/>
                <w:sz w:val="24"/>
                <w:szCs w:val="24"/>
                <w:lang w:val="es-AR" w:eastAsia="es-AR"/>
              </w:rPr>
              <w:t>despliega una ventana pop-up, solicitando la confirmación de la eliminación de la iteración.</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759C4D2A" w:rsidR="00BD4E00" w:rsidRPr="00ED098D" w:rsidRDefault="00BD4E00" w:rsidP="00107FCE">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sidR="00AD5772">
              <w:rPr>
                <w:rFonts w:ascii="Calibri" w:eastAsia="Times New Roman" w:hAnsi="Calibri" w:cs="Calibri"/>
                <w:color w:val="000000"/>
                <w:sz w:val="24"/>
                <w:szCs w:val="24"/>
                <w:lang w:val="es-AR" w:eastAsia="es-AR"/>
              </w:rPr>
              <w:t xml:space="preserve">ujo </w:t>
            </w:r>
            <w:r w:rsidR="00107FCE">
              <w:rPr>
                <w:rFonts w:ascii="Calibri" w:eastAsia="Times New Roman" w:hAnsi="Calibri" w:cs="Calibri"/>
                <w:color w:val="000000"/>
                <w:sz w:val="24"/>
                <w:szCs w:val="24"/>
                <w:lang w:val="es-AR" w:eastAsia="es-AR"/>
              </w:rPr>
              <w:t>4</w:t>
            </w:r>
            <w:r>
              <w:rPr>
                <w:rFonts w:ascii="Calibri" w:eastAsia="Times New Roman" w:hAnsi="Calibri" w:cs="Calibri"/>
                <w:color w:val="000000"/>
                <w:sz w:val="24"/>
                <w:szCs w:val="24"/>
                <w:lang w:val="es-AR" w:eastAsia="es-AR"/>
              </w:rPr>
              <w:t>)</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0F1AFA04"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sidR="00107FCE">
              <w:rPr>
                <w:rFonts w:ascii="Calibri" w:eastAsia="Times New Roman" w:hAnsi="Calibri" w:cs="Calibri"/>
                <w:color w:val="000000"/>
                <w:sz w:val="24"/>
                <w:szCs w:val="24"/>
                <w:lang w:val="es-AR" w:eastAsia="es-AR"/>
              </w:rPr>
              <w:t>. (Excepción 2</w:t>
            </w:r>
            <w:r>
              <w:rPr>
                <w:rFonts w:ascii="Calibri" w:eastAsia="Times New Roman" w:hAnsi="Calibri" w:cs="Calibri"/>
                <w:color w:val="000000"/>
                <w:sz w:val="24"/>
                <w:szCs w:val="24"/>
                <w:lang w:val="es-AR" w:eastAsia="es-AR"/>
              </w:rPr>
              <w:t>)</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D5772" w:rsidRPr="00926092" w14:paraId="703A1BE4" w14:textId="77777777" w:rsidTr="00421CC8">
        <w:trPr>
          <w:trHeight w:val="300"/>
        </w:trPr>
        <w:tc>
          <w:tcPr>
            <w:tcW w:w="0" w:type="auto"/>
            <w:vMerge w:val="restart"/>
            <w:tcBorders>
              <w:left w:val="single" w:sz="4" w:space="0" w:color="000000"/>
              <w:right w:val="single" w:sz="4" w:space="0" w:color="000000"/>
            </w:tcBorders>
            <w:vAlign w:val="center"/>
          </w:tcPr>
          <w:p w14:paraId="6409DD35" w14:textId="524F06F9" w:rsidR="00AD5772" w:rsidRPr="00684F7A" w:rsidRDefault="00AD5772" w:rsidP="00AD577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D5772" w:rsidRDefault="00AD57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D5772" w:rsidRPr="00BD4E00" w:rsidRDefault="00AD577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D5772" w:rsidRPr="00926092" w14:paraId="5A5129F8"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D5772" w:rsidRPr="00684F7A" w:rsidRDefault="00AD5772" w:rsidP="00D667D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D5772" w:rsidRDefault="00D3476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D5772" w:rsidRPr="00AD5772" w:rsidRDefault="00AD5772" w:rsidP="001171C9">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D5772" w:rsidRDefault="00AD5772" w:rsidP="001171C9">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D5772" w:rsidRPr="00BD4E00" w:rsidRDefault="00F83331" w:rsidP="001171C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1A6F6D" w:rsidRPr="00926092" w14:paraId="4736D878" w14:textId="77777777" w:rsidTr="00CC1F1F">
        <w:trPr>
          <w:trHeight w:val="300"/>
        </w:trPr>
        <w:tc>
          <w:tcPr>
            <w:tcW w:w="0" w:type="auto"/>
            <w:tcBorders>
              <w:left w:val="single" w:sz="4" w:space="0" w:color="000000"/>
              <w:right w:val="single" w:sz="4" w:space="0" w:color="000000"/>
            </w:tcBorders>
            <w:vAlign w:val="center"/>
          </w:tcPr>
          <w:p w14:paraId="55D70693" w14:textId="77777777" w:rsidR="001A6F6D" w:rsidRDefault="001A6F6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1A6F6D" w:rsidRPr="001A6F6D" w:rsidRDefault="001A6F6D" w:rsidP="00391CDE">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1A6F6D" w:rsidRPr="00926092" w14:paraId="2C94D1A9" w14:textId="77777777" w:rsidTr="00CC1F1F">
        <w:trPr>
          <w:trHeight w:val="300"/>
        </w:trPr>
        <w:tc>
          <w:tcPr>
            <w:tcW w:w="0" w:type="auto"/>
            <w:tcBorders>
              <w:left w:val="single" w:sz="4" w:space="0" w:color="000000"/>
              <w:right w:val="single" w:sz="4" w:space="0" w:color="000000"/>
            </w:tcBorders>
            <w:vAlign w:val="center"/>
          </w:tcPr>
          <w:p w14:paraId="0CE47A44" w14:textId="179CFA2F" w:rsidR="001A6F6D" w:rsidRPr="00684F7A" w:rsidRDefault="001A6F6D"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31F9F4D1" w:rsidR="001A6F6D" w:rsidRPr="00A011BE" w:rsidRDefault="00C45D0F" w:rsidP="00391CDE">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1A6F6D" w:rsidRDefault="001A6F6D" w:rsidP="00391CDE">
            <w:pPr>
              <w:spacing w:before="0" w:line="240" w:lineRule="auto"/>
              <w:ind w:left="0" w:firstLine="0"/>
              <w:rPr>
                <w:rFonts w:ascii="Calibri" w:eastAsia="Times New Roman" w:hAnsi="Calibri" w:cs="Calibri"/>
                <w:color w:val="000000"/>
                <w:sz w:val="24"/>
                <w:szCs w:val="24"/>
                <w:lang w:val="es-AR" w:eastAsia="es-AR"/>
              </w:rPr>
            </w:pPr>
          </w:p>
          <w:p w14:paraId="2B02FC46" w14:textId="20339B45" w:rsidR="001A6F6D" w:rsidRPr="00BD4E00" w:rsidRDefault="001A6F6D" w:rsidP="001A6F6D">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1B5D0F" w:rsidRPr="00926092" w14:paraId="114DDCB5" w14:textId="77777777" w:rsidTr="00D9309E">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26C44F8C" w:rsidR="001B5D0F" w:rsidRPr="00684F7A"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xcepción </w:t>
            </w:r>
            <w:r w:rsidR="00C45D0F">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1B5D0F" w:rsidRPr="00926092" w14:paraId="077E3F03" w14:textId="77777777" w:rsidTr="00D9309E">
        <w:trPr>
          <w:trHeight w:val="300"/>
        </w:trPr>
        <w:tc>
          <w:tcPr>
            <w:tcW w:w="0" w:type="auto"/>
            <w:vMerge/>
            <w:tcBorders>
              <w:left w:val="single" w:sz="4" w:space="0" w:color="000000"/>
              <w:right w:val="single" w:sz="4" w:space="0" w:color="000000"/>
            </w:tcBorders>
            <w:vAlign w:val="center"/>
          </w:tcPr>
          <w:p w14:paraId="1E0B76FB" w14:textId="1FC1DE29"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1B5D0F" w:rsidRPr="007F0F42" w:rsidRDefault="001B5D0F"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1B5D0F" w:rsidRPr="007F0F42" w:rsidRDefault="001B5D0F"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1B5D0F" w:rsidRPr="00926092" w:rsidRDefault="001B5D0F"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1B5D0F"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1B5D0F" w:rsidRPr="00926092" w:rsidRDefault="001B5D0F" w:rsidP="00977411">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Pr>
                <w:rFonts w:ascii="Calibri" w:eastAsia="Times New Roman" w:hAnsi="Calibri" w:cs="Calibri"/>
                <w:color w:val="000000"/>
                <w:sz w:val="24"/>
                <w:szCs w:val="24"/>
                <w:lang w:val="es-AR" w:eastAsia="es-AR"/>
              </w:rPr>
              <w:t>le adjunta el detalle del error.</w:t>
            </w:r>
          </w:p>
        </w:tc>
      </w:tr>
      <w:tr w:rsidR="00C45D0F" w:rsidRPr="00926092" w14:paraId="08DEDD78" w14:textId="77777777" w:rsidTr="00095E61">
        <w:trPr>
          <w:trHeight w:val="300"/>
        </w:trPr>
        <w:tc>
          <w:tcPr>
            <w:tcW w:w="0" w:type="auto"/>
            <w:vMerge w:val="restart"/>
            <w:tcBorders>
              <w:top w:val="single" w:sz="4" w:space="0" w:color="auto"/>
              <w:left w:val="single" w:sz="4" w:space="0" w:color="000000"/>
              <w:right w:val="single" w:sz="4" w:space="0" w:color="000000"/>
            </w:tcBorders>
            <w:vAlign w:val="center"/>
          </w:tcPr>
          <w:p w14:paraId="2C339D0E" w14:textId="6E785B9A"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1CF09C" w14:textId="593736AA"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7784D" w14:textId="7E0646DA" w:rsidR="00C45D0F" w:rsidRP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7A6F8A5D" w14:textId="77777777" w:rsidTr="00095E61">
        <w:trPr>
          <w:trHeight w:val="300"/>
        </w:trPr>
        <w:tc>
          <w:tcPr>
            <w:tcW w:w="0" w:type="auto"/>
            <w:vMerge/>
            <w:tcBorders>
              <w:left w:val="single" w:sz="4" w:space="0" w:color="000000"/>
              <w:bottom w:val="single" w:sz="4" w:space="0" w:color="auto"/>
              <w:right w:val="single" w:sz="4" w:space="0" w:color="000000"/>
            </w:tcBorders>
            <w:vAlign w:val="center"/>
          </w:tcPr>
          <w:p w14:paraId="638296A4" w14:textId="01F9FD55"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21B97218" w:rsidR="00C45D0F" w:rsidRPr="000F7222" w:rsidRDefault="00C45D0F" w:rsidP="00A16E4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Fallo en </w:t>
            </w:r>
            <w:r>
              <w:rPr>
                <w:rFonts w:ascii="Calibri" w:eastAsia="Times New Roman" w:hAnsi="Calibri" w:cs="Calibri"/>
                <w:b/>
                <w:color w:val="000000"/>
                <w:sz w:val="24"/>
                <w:szCs w:val="24"/>
                <w:lang w:val="es-AR" w:eastAsia="es-AR"/>
              </w:rPr>
              <w:t>la Validación</w:t>
            </w:r>
          </w:p>
          <w:p w14:paraId="31E86E77" w14:textId="77777777" w:rsid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7DE94E58" w14:textId="3CE296AF" w:rsidR="00C45D0F" w:rsidRPr="007F0F42" w:rsidRDefault="00C45D0F" w:rsidP="00A16E4C">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lastRenderedPageBreak/>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C45D0F" w:rsidRPr="00926092" w14:paraId="13A3AA5F" w14:textId="77777777" w:rsidTr="0062586C">
        <w:trPr>
          <w:trHeight w:val="300"/>
        </w:trPr>
        <w:tc>
          <w:tcPr>
            <w:tcW w:w="0" w:type="auto"/>
            <w:vMerge w:val="restart"/>
            <w:tcBorders>
              <w:top w:val="single" w:sz="4" w:space="0" w:color="auto"/>
              <w:left w:val="single" w:sz="4" w:space="0" w:color="000000"/>
              <w:right w:val="single" w:sz="4" w:space="0" w:color="000000"/>
            </w:tcBorders>
            <w:vAlign w:val="center"/>
          </w:tcPr>
          <w:p w14:paraId="22B3A9F0" w14:textId="6348E10F"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B313B" w14:textId="034CAE8C"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C847E" w14:textId="0B526793" w:rsidR="00C45D0F" w:rsidRPr="00C45D0F" w:rsidRDefault="00C45D0F" w:rsidP="00AD5772">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407AB66B" w14:textId="77777777" w:rsidTr="0062586C">
        <w:trPr>
          <w:trHeight w:val="300"/>
        </w:trPr>
        <w:tc>
          <w:tcPr>
            <w:tcW w:w="0" w:type="auto"/>
            <w:vMerge/>
            <w:tcBorders>
              <w:left w:val="single" w:sz="4" w:space="0" w:color="000000"/>
              <w:bottom w:val="single" w:sz="4" w:space="0" w:color="000000"/>
              <w:right w:val="single" w:sz="4" w:space="0" w:color="000000"/>
            </w:tcBorders>
            <w:vAlign w:val="center"/>
          </w:tcPr>
          <w:p w14:paraId="53E8F3A2" w14:textId="6DBF69C0"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33401C82"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EB3764" w14:textId="77777777" w:rsidR="003550F7" w:rsidRPr="003550F7" w:rsidRDefault="00F54979" w:rsidP="003550F7">
            <w:pPr>
              <w:spacing w:before="0" w:line="240" w:lineRule="auto"/>
              <w:ind w:left="0" w:firstLine="0"/>
              <w:rPr>
                <w:rFonts w:ascii="Calibri" w:eastAsia="Times New Roman" w:hAnsi="Calibri" w:cs="Calibri"/>
                <w:b/>
                <w:color w:val="000000"/>
                <w:sz w:val="24"/>
                <w:szCs w:val="24"/>
                <w:lang w:val="es-AR" w:eastAsia="es-AR"/>
              </w:rPr>
            </w:pPr>
            <w:r w:rsidRPr="003550F7">
              <w:rPr>
                <w:rFonts w:ascii="Calibri" w:eastAsia="Times New Roman" w:hAnsi="Calibri" w:cs="Calibri"/>
                <w:b/>
                <w:color w:val="000000"/>
                <w:sz w:val="24"/>
                <w:szCs w:val="24"/>
                <w:lang w:val="es-AR" w:eastAsia="es-AR"/>
              </w:rPr>
              <w:t>R</w:t>
            </w:r>
            <w:r w:rsidR="003550F7" w:rsidRPr="003550F7">
              <w:rPr>
                <w:rFonts w:ascii="Calibri" w:eastAsia="Times New Roman" w:hAnsi="Calibri" w:cs="Calibri"/>
                <w:b/>
                <w:color w:val="000000"/>
                <w:sz w:val="24"/>
                <w:szCs w:val="24"/>
                <w:lang w:val="es-AR" w:eastAsia="es-AR"/>
              </w:rPr>
              <w:t>estricciones de dependencias</w:t>
            </w:r>
          </w:p>
          <w:p w14:paraId="7312D4ED" w14:textId="77777777" w:rsidR="003550F7" w:rsidRDefault="003550F7" w:rsidP="003550F7">
            <w:pPr>
              <w:spacing w:before="0" w:line="240" w:lineRule="auto"/>
              <w:ind w:left="0" w:firstLine="0"/>
              <w:rPr>
                <w:rFonts w:ascii="Calibri" w:eastAsia="Times New Roman" w:hAnsi="Calibri" w:cs="Calibri"/>
                <w:color w:val="000000"/>
                <w:sz w:val="24"/>
                <w:szCs w:val="24"/>
                <w:lang w:val="es-AR" w:eastAsia="es-AR"/>
              </w:rPr>
            </w:pPr>
          </w:p>
          <w:p w14:paraId="26E529A0" w14:textId="111F2673" w:rsidR="00C45D0F" w:rsidRPr="007F0F42" w:rsidRDefault="003550F7" w:rsidP="003550F7">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L</w:t>
            </w:r>
            <w:r w:rsidR="00F54979" w:rsidRPr="00F54979">
              <w:rPr>
                <w:rFonts w:ascii="Calibri" w:eastAsia="Times New Roman" w:hAnsi="Calibri" w:cs="Calibri"/>
                <w:color w:val="000000"/>
                <w:sz w:val="24"/>
                <w:szCs w:val="24"/>
                <w:lang w:val="es-AR" w:eastAsia="es-AR"/>
              </w:rPr>
              <w:t>a iteración no se puede eliminar porque tiene escenarios asignados o porque está en un estado que impide la eliminación (por ejemplo, si la iteración ha sido marcada como cerrada o completada).</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79766143"/>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79766144"/>
      <w:r>
        <w:t xml:space="preserve">Diagrama de </w:t>
      </w:r>
      <w:r w:rsidRPr="007819F6">
        <w:t>Casos</w:t>
      </w:r>
      <w:r>
        <w:t xml:space="preserve"> de Uso</w:t>
      </w:r>
      <w:bookmarkEnd w:id="8"/>
    </w:p>
    <w:p w14:paraId="7FA1DA60" w14:textId="644B9696" w:rsidR="0098045E" w:rsidRDefault="003550F7"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4pt">
            <v:imagedata r:id="rId11"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11891933" w:rsidR="00CB4633" w:rsidRPr="00CC046F" w:rsidRDefault="003550F7" w:rsidP="00C45D0F">
      <w:pPr>
        <w:pStyle w:val="PSI-Comentario"/>
        <w:ind w:left="0" w:firstLine="0"/>
        <w:jc w:val="center"/>
        <w:rPr>
          <w:i w:val="0"/>
        </w:rPr>
      </w:pPr>
      <w:r>
        <w:rPr>
          <w:i w:val="0"/>
        </w:rPr>
        <w:lastRenderedPageBreak/>
        <w:pict w14:anchorId="53986EA7">
          <v:shape id="_x0000_i1026" type="#_x0000_t75" style="width:112.5pt;height:427.5pt">
            <v:imagedata r:id="rId12" o:title="CU12 - CRUD Iteración"/>
          </v:shape>
        </w:pict>
      </w:r>
    </w:p>
    <w:p w14:paraId="05987558" w14:textId="77777777" w:rsidR="007C39B1" w:rsidRDefault="007C39B1" w:rsidP="007C39B1">
      <w:pPr>
        <w:pStyle w:val="PSI-Ttulo2"/>
      </w:pPr>
      <w:bookmarkStart w:id="9" w:name="_Toc179766145"/>
      <w:r>
        <w:t>Diagrama de Secuencia</w:t>
      </w:r>
      <w:bookmarkEnd w:id="9"/>
    </w:p>
    <w:p w14:paraId="3C2C4DBA" w14:textId="5E7ECB17" w:rsidR="00AD5C98" w:rsidRDefault="00AD5C98" w:rsidP="00AD5C98">
      <w:pPr>
        <w:pStyle w:val="PSI-Normal"/>
      </w:pPr>
      <w:r>
        <w:t xml:space="preserve">En </w:t>
      </w:r>
      <w:r>
        <w:t>esta sección</w:t>
      </w:r>
      <w:r>
        <w:t xml:space="preserve"> se presentan los diagramas de secuencia relacionados con la gestión de iteraciones en el sistema Testify, específicamente para crear, consultar, modificar y eliminar iteraciones. Estos diagramas describen las interacciones entre </w:t>
      </w:r>
      <w:r>
        <w:t xml:space="preserve">los actores </w:t>
      </w:r>
      <w:r>
        <w:t>y el sistema para cada una de estas acciones:</w:t>
      </w:r>
    </w:p>
    <w:p w14:paraId="03161A2F" w14:textId="69529482" w:rsidR="003550F7" w:rsidRDefault="003550F7" w:rsidP="00AD5C98">
      <w:pPr>
        <w:pStyle w:val="PSI-Normal"/>
        <w:numPr>
          <w:ilvl w:val="0"/>
          <w:numId w:val="15"/>
        </w:numPr>
      </w:pPr>
      <w:r>
        <w:t>Consultar Iteración</w:t>
      </w:r>
    </w:p>
    <w:p w14:paraId="3DE0850E" w14:textId="32B592B5" w:rsidR="007B5DDB" w:rsidRDefault="007B5DDB" w:rsidP="00AD5C98">
      <w:pPr>
        <w:pStyle w:val="PSI-Normal"/>
      </w:pPr>
      <w:r>
        <w:t>En este diagrama se ilustra el proceso mediante el cual el Administrador solicita al sistema la lista de iteraciones existentes. El sistema consulta la base de datos y despliega los detalles de las iteraciones, permitiendo al Administrador visualizar la información relevante de cada una.</w:t>
      </w:r>
    </w:p>
    <w:p w14:paraId="35D8BD34" w14:textId="77777777" w:rsidR="007B5DDB" w:rsidRDefault="007B5DDB" w:rsidP="00AD5C98">
      <w:pPr>
        <w:pStyle w:val="PSI-Normal"/>
      </w:pPr>
    </w:p>
    <w:p w14:paraId="6DB1152C" w14:textId="5B7B9944" w:rsidR="003550F7" w:rsidRDefault="003550F7" w:rsidP="00AD5C98">
      <w:pPr>
        <w:pStyle w:val="PSI-Normal"/>
      </w:pPr>
      <w:r>
        <w:rPr>
          <w:noProof/>
          <w:lang w:eastAsia="es-AR"/>
        </w:rPr>
        <w:lastRenderedPageBreak/>
        <w:drawing>
          <wp:inline distT="0" distB="0" distL="0" distR="0" wp14:anchorId="151D7DAB" wp14:editId="3E624847">
            <wp:extent cx="5388610" cy="2157730"/>
            <wp:effectExtent l="0" t="0" r="2540" b="0"/>
            <wp:docPr id="10" name="Imagen 10" descr="C:\Users\Valeria\AppData\Local\Microsoft\Windows\INetCache\Content.Word\CU12 - CRUD Iteración (Consu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eria\AppData\Local\Microsoft\Windows\INetCache\Content.Word\CU12 - CRUD Iteración (Consult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157730"/>
                    </a:xfrm>
                    <a:prstGeom prst="rect">
                      <a:avLst/>
                    </a:prstGeom>
                    <a:noFill/>
                    <a:ln>
                      <a:noFill/>
                    </a:ln>
                  </pic:spPr>
                </pic:pic>
              </a:graphicData>
            </a:graphic>
          </wp:inline>
        </w:drawing>
      </w:r>
    </w:p>
    <w:p w14:paraId="745F0F85" w14:textId="77777777" w:rsidR="003550F7" w:rsidRDefault="003550F7" w:rsidP="00AD5C98">
      <w:pPr>
        <w:pStyle w:val="PSI-Normal"/>
      </w:pPr>
    </w:p>
    <w:p w14:paraId="44139A3C" w14:textId="77777777" w:rsidR="00AD5C98" w:rsidRDefault="00783471" w:rsidP="00AD5C98">
      <w:pPr>
        <w:pStyle w:val="PSI-Normal"/>
        <w:numPr>
          <w:ilvl w:val="0"/>
          <w:numId w:val="15"/>
        </w:numPr>
      </w:pPr>
      <w:r>
        <w:t>Crear Iteración</w:t>
      </w:r>
    </w:p>
    <w:p w14:paraId="0FCEBEF8" w14:textId="0CF8E91C" w:rsidR="00AD5C98" w:rsidRDefault="00AD5C98" w:rsidP="00AD5C98">
      <w:pPr>
        <w:pStyle w:val="PSI-Normal"/>
      </w:pPr>
      <w:r>
        <w:t>El diagrama muestra cómo el Administrador ingresa los datos necesarios, como el nombre, la fecha de inicio y de fin de la iteración. Luego, se envía una solicitud al sistema, el cual valida los datos y guarda la nueva iteración en la base de datos. Al finalizar, se notifica al Administrador que la creación ha sido exitosa y se muestra la lista actualizada de iteraciones.</w:t>
      </w:r>
    </w:p>
    <w:p w14:paraId="1D0B7E3F" w14:textId="55E2AEF7" w:rsidR="007C39B1" w:rsidRDefault="007C39B1" w:rsidP="00AD5C98">
      <w:pPr>
        <w:pStyle w:val="PSI-Normal"/>
      </w:pPr>
    </w:p>
    <w:p w14:paraId="6B68BFBE" w14:textId="0C09C60C" w:rsidR="00783471" w:rsidRDefault="003550F7" w:rsidP="00AD5C98">
      <w:pPr>
        <w:pStyle w:val="PSI-Normal"/>
      </w:pPr>
      <w:r>
        <w:rPr>
          <w:noProof/>
          <w:lang w:eastAsia="es-AR"/>
        </w:rPr>
        <w:drawing>
          <wp:inline distT="0" distB="0" distL="0" distR="0" wp14:anchorId="0C613B16" wp14:editId="03025880">
            <wp:extent cx="5391150" cy="1828800"/>
            <wp:effectExtent l="0" t="0" r="0" b="0"/>
            <wp:docPr id="1" name="Imagen 1" descr="C:\Users\Valeria\AppData\Local\Microsoft\Windows\INetCache\Content.Word\CU12 - CRUD Iteración (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a\AppData\Local\Microsoft\Windows\INetCache\Content.Word\CU12 - CRUD Iteración (Cre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53942D47" w14:textId="77777777" w:rsidR="003550F7" w:rsidRDefault="003550F7" w:rsidP="00AD5C98">
      <w:pPr>
        <w:pStyle w:val="PSI-Normal"/>
      </w:pPr>
    </w:p>
    <w:p w14:paraId="1EC0B036" w14:textId="6CDDDDB5" w:rsidR="003550F7" w:rsidRDefault="003550F7" w:rsidP="00AD5C98">
      <w:pPr>
        <w:pStyle w:val="PSI-Normal"/>
        <w:numPr>
          <w:ilvl w:val="0"/>
          <w:numId w:val="15"/>
        </w:numPr>
      </w:pPr>
      <w:r>
        <w:t>Modificar Iteración</w:t>
      </w:r>
    </w:p>
    <w:p w14:paraId="63295135" w14:textId="5A543D56" w:rsidR="00AD5C98" w:rsidRDefault="00AD5C98" w:rsidP="00AD5C98">
      <w:pPr>
        <w:pStyle w:val="PSI-Normal"/>
      </w:pPr>
      <w:r>
        <w:t>Aquí se muestra cómo el Administrador selecciona una iteración específica y accede a la pantalla de edición, donde puede actualizar sus detalles. El sistema verifica la existencia de la iteración, permite la edición de los campos requeridos y guarda los cambios, notificando al Administrador sobre la modificación exitosa.</w:t>
      </w:r>
    </w:p>
    <w:p w14:paraId="168F6B48" w14:textId="77777777" w:rsidR="00AD5C98" w:rsidRDefault="00AD5C98" w:rsidP="00AD5C98">
      <w:pPr>
        <w:pStyle w:val="PSI-Normal"/>
      </w:pPr>
    </w:p>
    <w:p w14:paraId="24A4FA04" w14:textId="6F8D5ECF" w:rsidR="003550F7" w:rsidRDefault="003550F7" w:rsidP="00AD5C98">
      <w:pPr>
        <w:pStyle w:val="PSI-Normal"/>
      </w:pPr>
      <w:r>
        <w:rPr>
          <w:noProof/>
          <w:lang w:eastAsia="es-AR"/>
        </w:rPr>
        <w:lastRenderedPageBreak/>
        <w:drawing>
          <wp:inline distT="0" distB="0" distL="0" distR="0" wp14:anchorId="521D6CD4" wp14:editId="7F9C9343">
            <wp:extent cx="5400040" cy="3019070"/>
            <wp:effectExtent l="0" t="0" r="0" b="0"/>
            <wp:docPr id="2" name="Imagen 2" descr="C:\Users\Valeria\AppData\Local\Microsoft\Windows\INetCache\Content.Word\CU12 - CRUD Iteración (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ia\AppData\Local\Microsoft\Windows\INetCache\Content.Word\CU12 - CRUD Iteración (Modific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19070"/>
                    </a:xfrm>
                    <a:prstGeom prst="rect">
                      <a:avLst/>
                    </a:prstGeom>
                    <a:noFill/>
                    <a:ln>
                      <a:noFill/>
                    </a:ln>
                  </pic:spPr>
                </pic:pic>
              </a:graphicData>
            </a:graphic>
          </wp:inline>
        </w:drawing>
      </w:r>
    </w:p>
    <w:p w14:paraId="3B188065" w14:textId="77777777" w:rsidR="003550F7" w:rsidRDefault="003550F7" w:rsidP="00AD5C98">
      <w:pPr>
        <w:pStyle w:val="PSI-Normal"/>
      </w:pPr>
    </w:p>
    <w:p w14:paraId="45F590AC" w14:textId="013801B7" w:rsidR="003550F7" w:rsidRDefault="003550F7" w:rsidP="00AD5C98">
      <w:pPr>
        <w:pStyle w:val="PSI-Normal"/>
        <w:numPr>
          <w:ilvl w:val="0"/>
          <w:numId w:val="15"/>
        </w:numPr>
      </w:pPr>
      <w:r>
        <w:t>Eliminar Iteración</w:t>
      </w:r>
    </w:p>
    <w:p w14:paraId="3F8E299A" w14:textId="535E5576" w:rsidR="003550F7" w:rsidRDefault="00AD5C98" w:rsidP="00AD5C98">
      <w:pPr>
        <w:pStyle w:val="PSI-Normal"/>
      </w:pPr>
      <w:r>
        <w:t>Este diagrama ilustra el proceso mediante el cual el Administrador selecciona una iteración para eliminarla. El sistema despliega una ventana de confirmación para asegurar que la acción sea intencional. Si se confirma, el sistema procede a eliminar la iteración y notifica al Administrador del éxito de la operación, actualizando la lista de iteraciones.</w:t>
      </w:r>
    </w:p>
    <w:p w14:paraId="28333726" w14:textId="6EBE49AE" w:rsidR="003550F7" w:rsidRDefault="003550F7" w:rsidP="00AD5C98">
      <w:pPr>
        <w:pStyle w:val="PSI-Normal"/>
      </w:pPr>
      <w:r>
        <w:rPr>
          <w:noProof/>
          <w:lang w:eastAsia="es-AR"/>
        </w:rPr>
        <w:drawing>
          <wp:inline distT="0" distB="0" distL="0" distR="0" wp14:anchorId="1D7B2FF9" wp14:editId="03A2B8A8">
            <wp:extent cx="5391150" cy="2228850"/>
            <wp:effectExtent l="0" t="0" r="0" b="0"/>
            <wp:docPr id="7" name="Imagen 7" descr="C:\Users\Valeria\AppData\Local\Microsoft\Windows\INetCache\Content.Word\CU12 - CRUD Iteración (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ia\AppData\Local\Microsoft\Windows\INetCache\Content.Word\CU12 - CRUD Iteración (Elimin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E057943" w14:textId="45E20EDE" w:rsidR="00783471" w:rsidRDefault="00783471" w:rsidP="00AD5C98">
      <w:pPr>
        <w:pStyle w:val="PSI-Normal"/>
      </w:pPr>
    </w:p>
    <w:sectPr w:rsidR="00783471"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0041" w14:textId="77777777" w:rsidR="00EA0C18" w:rsidRDefault="00EA0C18" w:rsidP="00C94FBE">
      <w:pPr>
        <w:spacing w:before="0" w:line="240" w:lineRule="auto"/>
      </w:pPr>
      <w:r>
        <w:separator/>
      </w:r>
    </w:p>
    <w:p w14:paraId="33D96F5E" w14:textId="77777777" w:rsidR="00EA0C18" w:rsidRDefault="00EA0C18"/>
  </w:endnote>
  <w:endnote w:type="continuationSeparator" w:id="0">
    <w:p w14:paraId="7EE1CF72" w14:textId="77777777" w:rsidR="00EA0C18" w:rsidRDefault="00EA0C18" w:rsidP="00C94FBE">
      <w:pPr>
        <w:spacing w:before="0" w:line="240" w:lineRule="auto"/>
      </w:pPr>
      <w:r>
        <w:continuationSeparator/>
      </w:r>
    </w:p>
    <w:p w14:paraId="37E03463" w14:textId="77777777" w:rsidR="00EA0C18" w:rsidRDefault="00EA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3CE33241"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E6BBE">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E6BBE">
          <w:rPr>
            <w:rFonts w:asciiTheme="majorHAnsi" w:hAnsiTheme="majorHAnsi" w:cstheme="majorHAnsi"/>
            <w:noProof/>
          </w:rPr>
          <w:t>10</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B14D" w14:textId="77777777" w:rsidR="00EA0C18" w:rsidRDefault="00EA0C18" w:rsidP="00C94FBE">
      <w:pPr>
        <w:spacing w:before="0" w:line="240" w:lineRule="auto"/>
      </w:pPr>
      <w:r>
        <w:separator/>
      </w:r>
    </w:p>
    <w:p w14:paraId="08BEA2A7" w14:textId="77777777" w:rsidR="00EA0C18" w:rsidRDefault="00EA0C18"/>
  </w:footnote>
  <w:footnote w:type="continuationSeparator" w:id="0">
    <w:p w14:paraId="0D4AC2DB" w14:textId="77777777" w:rsidR="00EA0C18" w:rsidRDefault="00EA0C18" w:rsidP="00C94FBE">
      <w:pPr>
        <w:spacing w:before="0" w:line="240" w:lineRule="auto"/>
      </w:pPr>
      <w:r>
        <w:continuationSeparator/>
      </w:r>
    </w:p>
    <w:p w14:paraId="0821F958" w14:textId="77777777" w:rsidR="00EA0C18" w:rsidRDefault="00EA0C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5A22A0C"/>
    <w:multiLevelType w:val="hybridMultilevel"/>
    <w:tmpl w:val="4E2C6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534F4"/>
    <w:rsid w:val="0005694F"/>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07FCE"/>
    <w:rsid w:val="001163FF"/>
    <w:rsid w:val="001171C9"/>
    <w:rsid w:val="00121D00"/>
    <w:rsid w:val="0012205F"/>
    <w:rsid w:val="001272A5"/>
    <w:rsid w:val="001410A7"/>
    <w:rsid w:val="0014267F"/>
    <w:rsid w:val="00144AE4"/>
    <w:rsid w:val="00150702"/>
    <w:rsid w:val="001723C6"/>
    <w:rsid w:val="00183953"/>
    <w:rsid w:val="00185A46"/>
    <w:rsid w:val="00191198"/>
    <w:rsid w:val="001950C8"/>
    <w:rsid w:val="001953ED"/>
    <w:rsid w:val="001A2EE6"/>
    <w:rsid w:val="001A6F6D"/>
    <w:rsid w:val="001B5D0F"/>
    <w:rsid w:val="001C6104"/>
    <w:rsid w:val="001C799E"/>
    <w:rsid w:val="001F5F92"/>
    <w:rsid w:val="0020621B"/>
    <w:rsid w:val="00217A70"/>
    <w:rsid w:val="00224B75"/>
    <w:rsid w:val="00253D2B"/>
    <w:rsid w:val="00266C42"/>
    <w:rsid w:val="00295CA9"/>
    <w:rsid w:val="002A41AA"/>
    <w:rsid w:val="002B506A"/>
    <w:rsid w:val="002B5AF9"/>
    <w:rsid w:val="002D0CCB"/>
    <w:rsid w:val="002D69F8"/>
    <w:rsid w:val="002E0AB6"/>
    <w:rsid w:val="002E7874"/>
    <w:rsid w:val="002F1461"/>
    <w:rsid w:val="003130E3"/>
    <w:rsid w:val="00313D10"/>
    <w:rsid w:val="003149A1"/>
    <w:rsid w:val="003163C6"/>
    <w:rsid w:val="00340E5F"/>
    <w:rsid w:val="00344258"/>
    <w:rsid w:val="00346864"/>
    <w:rsid w:val="0034690E"/>
    <w:rsid w:val="00350E39"/>
    <w:rsid w:val="003550F7"/>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432FC"/>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83471"/>
    <w:rsid w:val="007A33C6"/>
    <w:rsid w:val="007B151B"/>
    <w:rsid w:val="007B2E53"/>
    <w:rsid w:val="007B5DDB"/>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39B3"/>
    <w:rsid w:val="008E48FB"/>
    <w:rsid w:val="00904CB6"/>
    <w:rsid w:val="00913B95"/>
    <w:rsid w:val="0092483A"/>
    <w:rsid w:val="00926092"/>
    <w:rsid w:val="00942049"/>
    <w:rsid w:val="0096683E"/>
    <w:rsid w:val="00977411"/>
    <w:rsid w:val="0098045E"/>
    <w:rsid w:val="00980DD8"/>
    <w:rsid w:val="009A3173"/>
    <w:rsid w:val="009C68B0"/>
    <w:rsid w:val="009E25EF"/>
    <w:rsid w:val="009E2646"/>
    <w:rsid w:val="009E4DA8"/>
    <w:rsid w:val="009E6BBE"/>
    <w:rsid w:val="009F4449"/>
    <w:rsid w:val="00A011BE"/>
    <w:rsid w:val="00A0436A"/>
    <w:rsid w:val="00A12B5B"/>
    <w:rsid w:val="00A13DBA"/>
    <w:rsid w:val="00A16E4C"/>
    <w:rsid w:val="00A23BAA"/>
    <w:rsid w:val="00A2496D"/>
    <w:rsid w:val="00A2757B"/>
    <w:rsid w:val="00A45630"/>
    <w:rsid w:val="00A50ABB"/>
    <w:rsid w:val="00A670E3"/>
    <w:rsid w:val="00A96C87"/>
    <w:rsid w:val="00AC76CE"/>
    <w:rsid w:val="00AD2232"/>
    <w:rsid w:val="00AD5772"/>
    <w:rsid w:val="00AD5C98"/>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5D0F"/>
    <w:rsid w:val="00C46234"/>
    <w:rsid w:val="00C50315"/>
    <w:rsid w:val="00C5135E"/>
    <w:rsid w:val="00C51774"/>
    <w:rsid w:val="00C6707E"/>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2714A"/>
    <w:rsid w:val="00E34178"/>
    <w:rsid w:val="00E36A01"/>
    <w:rsid w:val="00E41820"/>
    <w:rsid w:val="00E41E7A"/>
    <w:rsid w:val="00E438FE"/>
    <w:rsid w:val="00E5392A"/>
    <w:rsid w:val="00E60924"/>
    <w:rsid w:val="00E67DB5"/>
    <w:rsid w:val="00E7708C"/>
    <w:rsid w:val="00E77CFB"/>
    <w:rsid w:val="00E8096E"/>
    <w:rsid w:val="00E84E25"/>
    <w:rsid w:val="00E93312"/>
    <w:rsid w:val="00EA0C18"/>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979"/>
    <w:rsid w:val="00F54DA6"/>
    <w:rsid w:val="00F6270B"/>
    <w:rsid w:val="00F6748E"/>
    <w:rsid w:val="00F7697C"/>
    <w:rsid w:val="00F771E5"/>
    <w:rsid w:val="00F813E9"/>
    <w:rsid w:val="00F815F5"/>
    <w:rsid w:val="00F83331"/>
    <w:rsid w:val="00F91502"/>
    <w:rsid w:val="00F926BE"/>
    <w:rsid w:val="00F9473E"/>
    <w:rsid w:val="00FA613C"/>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D5C98"/>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CE71E-C2F7-4ED2-B192-E7BB5516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460</TotalTime>
  <Pages>10</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50</cp:revision>
  <cp:lastPrinted>2024-10-26T07:02:00Z</cp:lastPrinted>
  <dcterms:created xsi:type="dcterms:W3CDTF">2024-10-08T06:44:00Z</dcterms:created>
  <dcterms:modified xsi:type="dcterms:W3CDTF">2024-10-26T07:02:00Z</dcterms:modified>
</cp:coreProperties>
</file>